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B2AAC" w14:textId="2480D7C2" w:rsidR="001F38F2" w:rsidRPr="00BE06FB" w:rsidRDefault="00683C16" w:rsidP="00683C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/>
          <w:noProof/>
          <w:sz w:val="20"/>
          <w:lang w:eastAsia="pt-BR"/>
        </w:rPr>
        <w:drawing>
          <wp:inline distT="0" distB="0" distL="0" distR="0" wp14:anchorId="700856F1" wp14:editId="0AFC4A60">
            <wp:extent cx="1133856" cy="16642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856" cy="166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6944" w14:textId="298678FF" w:rsidR="00683C16" w:rsidRPr="00E452A7" w:rsidRDefault="00683C16" w:rsidP="00683C16">
      <w:pPr>
        <w:pStyle w:val="Corpodetexto"/>
        <w:spacing w:before="110" w:line="340" w:lineRule="auto"/>
        <w:ind w:left="1985" w:right="1837"/>
        <w:jc w:val="center"/>
        <w:rPr>
          <w:rFonts w:ascii="Times New Roman" w:hAnsi="Times New Roman" w:cs="Times New Roman"/>
          <w:sz w:val="24"/>
          <w:szCs w:val="24"/>
        </w:rPr>
      </w:pPr>
      <w:r w:rsidRPr="00E452A7">
        <w:rPr>
          <w:rFonts w:ascii="Times New Roman" w:hAnsi="Times New Roman" w:cs="Times New Roman"/>
          <w:w w:val="105"/>
          <w:sz w:val="24"/>
          <w:szCs w:val="24"/>
        </w:rPr>
        <w:t>UNIVERSIDADE FEDERAL DO PIAUÍ CENTRO DE CIÊNCIAS DA NATUREZA DEPARTAMENTO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w w:val="105"/>
          <w:sz w:val="24"/>
          <w:szCs w:val="24"/>
        </w:rPr>
        <w:t>DE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w w:val="105"/>
          <w:sz w:val="24"/>
          <w:szCs w:val="24"/>
        </w:rPr>
        <w:t xml:space="preserve">COMPUTAÇÃO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GRADUAÇÃO</w:t>
      </w:r>
      <w:r w:rsidRPr="00E452A7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EM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CIÊNCIA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DA</w:t>
      </w:r>
      <w:r w:rsidRPr="00E452A7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E452A7">
        <w:rPr>
          <w:rFonts w:ascii="Times New Roman" w:hAnsi="Times New Roman" w:cs="Times New Roman"/>
          <w:spacing w:val="-4"/>
          <w:w w:val="105"/>
          <w:sz w:val="24"/>
          <w:szCs w:val="24"/>
        </w:rPr>
        <w:t>COMPUTAÇÃO</w:t>
      </w:r>
    </w:p>
    <w:p w14:paraId="33523ECB" w14:textId="753FC763" w:rsidR="00683C16" w:rsidRDefault="00683C16" w:rsidP="00683C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11268" w14:textId="7BBABEF9" w:rsidR="00683C16" w:rsidRPr="003939C0" w:rsidRDefault="003939C0" w:rsidP="003939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9C0">
        <w:rPr>
          <w:rFonts w:ascii="Times New Roman" w:hAnsi="Times New Roman" w:cs="Times New Roman"/>
          <w:b/>
          <w:bCs/>
          <w:sz w:val="24"/>
          <w:szCs w:val="24"/>
        </w:rPr>
        <w:t>Grupo 08</w:t>
      </w:r>
    </w:p>
    <w:p w14:paraId="136F99EB" w14:textId="6CE6F4D7" w:rsidR="00683C16" w:rsidRDefault="00683C16" w:rsidP="00E452A7">
      <w:pPr>
        <w:spacing w:after="0"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571EE2">
        <w:rPr>
          <w:rFonts w:ascii="Times New Roman" w:hAnsi="Times New Roman" w:cs="Times New Roman"/>
          <w:b/>
          <w:sz w:val="24"/>
          <w:szCs w:val="24"/>
        </w:rPr>
        <w:t>KAUÃ</w:t>
      </w:r>
      <w:r w:rsidRPr="00571EE2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sz w:val="24"/>
          <w:szCs w:val="24"/>
        </w:rPr>
        <w:t>MACHADO</w:t>
      </w:r>
      <w:r w:rsidRPr="00571EE2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sz w:val="24"/>
          <w:szCs w:val="24"/>
        </w:rPr>
        <w:t>DA</w:t>
      </w:r>
      <w:r w:rsidRPr="00571EE2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571EE2">
        <w:rPr>
          <w:rFonts w:ascii="Times New Roman" w:hAnsi="Times New Roman" w:cs="Times New Roman"/>
          <w:b/>
          <w:spacing w:val="-4"/>
          <w:sz w:val="24"/>
          <w:szCs w:val="24"/>
        </w:rPr>
        <w:t>SILVA</w:t>
      </w:r>
    </w:p>
    <w:p w14:paraId="734BCDD8" w14:textId="03EA7DAA" w:rsidR="00E452A7" w:rsidRDefault="00E452A7" w:rsidP="00E452A7">
      <w:pPr>
        <w:spacing w:after="0"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452A7">
        <w:rPr>
          <w:rFonts w:ascii="Times New Roman" w:hAnsi="Times New Roman" w:cs="Times New Roman"/>
          <w:b/>
          <w:spacing w:val="-4"/>
          <w:sz w:val="24"/>
          <w:szCs w:val="24"/>
        </w:rPr>
        <w:t>JEOVANDO DA SILVA REIS JUNIOR</w:t>
      </w:r>
    </w:p>
    <w:p w14:paraId="1FE876E6" w14:textId="55E3A046" w:rsidR="00683C16" w:rsidRDefault="00E452A7" w:rsidP="00E452A7">
      <w:pPr>
        <w:spacing w:after="0" w:line="276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  <w:r w:rsidRPr="00E452A7">
        <w:rPr>
          <w:rFonts w:ascii="Times New Roman" w:hAnsi="Times New Roman" w:cs="Times New Roman"/>
          <w:b/>
          <w:spacing w:val="-4"/>
          <w:sz w:val="24"/>
          <w:szCs w:val="24"/>
        </w:rPr>
        <w:t>WENCYO RAFAEL LIMA DE SOUSA</w:t>
      </w:r>
    </w:p>
    <w:p w14:paraId="18887C24" w14:textId="470F3B55" w:rsidR="00E452A7" w:rsidRDefault="00E452A7" w:rsidP="00683C16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2E6405F2" w14:textId="77777777" w:rsidR="00E452A7" w:rsidRDefault="00E452A7" w:rsidP="00683C16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504C23E6" w14:textId="77777777" w:rsidR="00E452A7" w:rsidRPr="00E452A7" w:rsidRDefault="00E452A7" w:rsidP="00683C16">
      <w:pPr>
        <w:spacing w:line="360" w:lineRule="auto"/>
        <w:jc w:val="center"/>
        <w:rPr>
          <w:rFonts w:ascii="Times New Roman" w:hAnsi="Times New Roman" w:cs="Times New Roman"/>
          <w:b/>
          <w:spacing w:val="-4"/>
          <w:sz w:val="24"/>
          <w:szCs w:val="24"/>
        </w:rPr>
      </w:pPr>
    </w:p>
    <w:p w14:paraId="5609F69E" w14:textId="0B58E20F" w:rsidR="00683C16" w:rsidRPr="00461AE8" w:rsidRDefault="00E452A7" w:rsidP="00461AE8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Relatório Técnico</w:t>
      </w:r>
      <w:r w:rsidR="00461AE8" w:rsidRP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:</w:t>
      </w:r>
      <w:r w:rsidRP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61AE8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br/>
        <w:t>Atividade de Participação 0</w:t>
      </w:r>
      <w:r w:rsidR="004D6EB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7</w:t>
      </w:r>
    </w:p>
    <w:p w14:paraId="58088D7C" w14:textId="519477FA" w:rsidR="00683C16" w:rsidRDefault="004D6EBF" w:rsidP="00683C16">
      <w:pPr>
        <w:spacing w:line="360" w:lineRule="auto"/>
        <w:jc w:val="center"/>
        <w:rPr>
          <w:rStyle w:val="fontstyle01"/>
          <w:rFonts w:ascii="Times New Roman" w:hAnsi="Times New Roman" w:cs="Times New Roman"/>
          <w:b/>
          <w:bCs/>
          <w:sz w:val="24"/>
          <w:szCs w:val="24"/>
        </w:rPr>
      </w:pPr>
      <w:r w:rsidRPr="004D6EB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spellStart"/>
      <w:r w:rsidRPr="004D6EB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>Collections</w:t>
      </w:r>
      <w:proofErr w:type="spellEnd"/>
      <w:r w:rsidRPr="004D6EBF">
        <w:rPr>
          <w:rStyle w:val="fontstyle01"/>
          <w:rFonts w:ascii="Times New Roman" w:hAnsi="Times New Roman" w:cs="Times New Roman"/>
          <w:b/>
          <w:bCs/>
          <w:sz w:val="24"/>
          <w:szCs w:val="24"/>
        </w:rPr>
        <w:t xml:space="preserve"> API</w:t>
      </w:r>
    </w:p>
    <w:p w14:paraId="16A8096F" w14:textId="77777777" w:rsidR="00012F07" w:rsidRPr="005C6665" w:rsidRDefault="00012F07" w:rsidP="00683C16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764A0F41" w14:textId="123820EF" w:rsidR="00683C16" w:rsidRDefault="00683C16" w:rsidP="00E452A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6E24B" w14:textId="77777777" w:rsidR="006C1F6B" w:rsidRDefault="006C1F6B" w:rsidP="00683C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06877D" w14:textId="72792561" w:rsidR="00B74189" w:rsidRDefault="00B74189" w:rsidP="006C1F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63FF7" w14:textId="77777777" w:rsidR="00E13AFA" w:rsidRDefault="00E13AFA" w:rsidP="00683C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4F328" w14:textId="3BF10BD1" w:rsidR="00683C16" w:rsidRDefault="00683C16" w:rsidP="00683C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77084F" w14:textId="77777777" w:rsidR="00683C16" w:rsidRDefault="00683C16" w:rsidP="00683C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0C5F6D" w14:textId="3A763F9B" w:rsidR="66A803EE" w:rsidRDefault="66A803EE" w:rsidP="66A803E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6CA0C" w14:textId="7CF9A9CD" w:rsidR="013E4752" w:rsidRDefault="00683C16" w:rsidP="00237107">
      <w:pPr>
        <w:spacing w:line="343" w:lineRule="auto"/>
        <w:ind w:left="3969" w:right="3972"/>
        <w:jc w:val="center"/>
        <w:rPr>
          <w:rFonts w:ascii="Times New Roman" w:hAnsi="Times New Roman" w:cs="Times New Roman"/>
          <w:b/>
          <w:bCs/>
          <w:spacing w:val="-4"/>
          <w:sz w:val="24"/>
          <w:szCs w:val="24"/>
        </w:rPr>
      </w:pPr>
      <w:r w:rsidRPr="12933298">
        <w:rPr>
          <w:rFonts w:ascii="Times New Roman" w:hAnsi="Times New Roman" w:cs="Times New Roman"/>
          <w:b/>
          <w:bCs/>
          <w:spacing w:val="-2"/>
        </w:rPr>
        <w:t>Teresina</w:t>
      </w:r>
      <w:r w:rsidR="00120D32" w:rsidRPr="12933298">
        <w:rPr>
          <w:rFonts w:ascii="Times New Roman" w:hAnsi="Times New Roman" w:cs="Times New Roman"/>
          <w:b/>
          <w:bCs/>
          <w:spacing w:val="-2"/>
        </w:rPr>
        <w:t xml:space="preserve">-PI </w:t>
      </w:r>
      <w:r w:rsidRPr="12933298">
        <w:rPr>
          <w:rFonts w:ascii="Times New Roman" w:hAnsi="Times New Roman" w:cs="Times New Roman"/>
          <w:b/>
          <w:bCs/>
          <w:spacing w:val="-4"/>
          <w:sz w:val="24"/>
          <w:szCs w:val="24"/>
        </w:rPr>
        <w:t>2023</w:t>
      </w:r>
    </w:p>
    <w:p w14:paraId="10F4235F" w14:textId="77777777" w:rsidR="00B031A4" w:rsidRDefault="00B031A4" w:rsidP="00237107">
      <w:pPr>
        <w:spacing w:line="343" w:lineRule="auto"/>
        <w:ind w:left="3969" w:right="397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6F5178" w14:textId="4AF79D81" w:rsidR="00012F07" w:rsidRPr="00376358" w:rsidRDefault="00012F07" w:rsidP="00012F07">
      <w:pPr>
        <w:spacing w:line="343" w:lineRule="auto"/>
        <w:ind w:right="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2F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latório Técnico: </w:t>
      </w:r>
      <w:r w:rsidR="004D6EBF">
        <w:rPr>
          <w:rFonts w:ascii="Times New Roman" w:eastAsia="Times New Roman" w:hAnsi="Times New Roman" w:cs="Times New Roman"/>
          <w:b/>
          <w:bCs/>
          <w:sz w:val="24"/>
          <w:szCs w:val="24"/>
        </w:rPr>
        <w:t>Resolução das questões sobre</w:t>
      </w:r>
      <w:r w:rsidR="004D6EBF" w:rsidRPr="004D6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 Java </w:t>
      </w:r>
      <w:proofErr w:type="spellStart"/>
      <w:r w:rsidR="004D6EBF" w:rsidRPr="004D6EBF">
        <w:rPr>
          <w:rFonts w:ascii="Times New Roman" w:eastAsia="Times New Roman" w:hAnsi="Times New Roman" w:cs="Times New Roman"/>
          <w:b/>
          <w:bCs/>
          <w:sz w:val="24"/>
          <w:szCs w:val="24"/>
        </w:rPr>
        <w:t>Collections</w:t>
      </w:r>
      <w:proofErr w:type="spellEnd"/>
      <w:r w:rsidR="004D6EBF" w:rsidRPr="004D6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I</w:t>
      </w:r>
      <w:r w:rsidR="004D6E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2981A3A2" w14:textId="77777777" w:rsidR="00012F07" w:rsidRDefault="00012F07" w:rsidP="00012F07">
      <w:pPr>
        <w:pStyle w:val="PargrafodaLista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3C3482" w14:textId="66A6D68C" w:rsidR="00237107" w:rsidRPr="00237107" w:rsidRDefault="013E4752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7107">
        <w:rPr>
          <w:rFonts w:ascii="Times New Roman" w:eastAsia="Times New Roman" w:hAnsi="Times New Roman" w:cs="Times New Roman"/>
          <w:b/>
          <w:bCs/>
          <w:sz w:val="24"/>
          <w:szCs w:val="24"/>
        </w:rPr>
        <w:t>Introdução</w:t>
      </w:r>
      <w:r w:rsidR="00376358" w:rsidRPr="002371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E8D093" w14:textId="19847DF3" w:rsidR="001E1998" w:rsidRDefault="00237107" w:rsidP="001E1998">
      <w:pPr>
        <w:pStyle w:val="PargrafodaLista"/>
        <w:spacing w:after="0" w:line="276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2933298">
        <w:rPr>
          <w:rFonts w:ascii="Times New Roman" w:eastAsia="Times New Roman" w:hAnsi="Times New Roman" w:cs="Times New Roman"/>
          <w:sz w:val="24"/>
          <w:szCs w:val="24"/>
        </w:rPr>
        <w:t>Segue o relatório detalhado da Atividade de Participação 0</w:t>
      </w:r>
      <w:r w:rsidR="004D6EBF">
        <w:rPr>
          <w:rFonts w:ascii="Times New Roman" w:eastAsia="Times New Roman" w:hAnsi="Times New Roman" w:cs="Times New Roman"/>
          <w:sz w:val="24"/>
          <w:szCs w:val="24"/>
        </w:rPr>
        <w:t>7</w:t>
      </w:r>
      <w:r w:rsidR="005C66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2933298">
        <w:rPr>
          <w:rFonts w:ascii="Times New Roman" w:eastAsia="Times New Roman" w:hAnsi="Times New Roman" w:cs="Times New Roman"/>
          <w:sz w:val="24"/>
          <w:szCs w:val="24"/>
        </w:rPr>
        <w:t xml:space="preserve">dos alunos </w:t>
      </w:r>
      <w:bookmarkStart w:id="0" w:name="_Int_JrDgmv4z"/>
      <w:r w:rsidRPr="12933298">
        <w:rPr>
          <w:rFonts w:ascii="Times New Roman" w:eastAsia="Times New Roman" w:hAnsi="Times New Roman" w:cs="Times New Roman"/>
          <w:sz w:val="24"/>
          <w:szCs w:val="24"/>
        </w:rPr>
        <w:t>Kauã</w:t>
      </w:r>
      <w:bookmarkEnd w:id="0"/>
      <w:r w:rsidRPr="1293329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12933298">
        <w:rPr>
          <w:rFonts w:ascii="Times New Roman" w:eastAsia="Times New Roman" w:hAnsi="Times New Roman" w:cs="Times New Roman"/>
          <w:sz w:val="24"/>
          <w:szCs w:val="24"/>
        </w:rPr>
        <w:t>Machado</w:t>
      </w:r>
      <w:r w:rsidRPr="12933298">
        <w:rPr>
          <w:rFonts w:ascii="Times New Roman" w:eastAsia="Times New Roman" w:hAnsi="Times New Roman" w:cs="Times New Roman"/>
          <w:spacing w:val="-17"/>
          <w:sz w:val="24"/>
          <w:szCs w:val="24"/>
        </w:rPr>
        <w:t xml:space="preserve"> </w:t>
      </w:r>
      <w:r w:rsidRPr="12933298">
        <w:rPr>
          <w:rFonts w:ascii="Times New Roman" w:eastAsia="Times New Roman" w:hAnsi="Times New Roman" w:cs="Times New Roman"/>
          <w:sz w:val="24"/>
          <w:szCs w:val="24"/>
        </w:rPr>
        <w:t>Da</w:t>
      </w:r>
      <w:r w:rsidRPr="12933298">
        <w:rPr>
          <w:rFonts w:ascii="Times New Roman" w:eastAsia="Times New Roman" w:hAnsi="Times New Roman" w:cs="Times New Roman"/>
          <w:spacing w:val="-16"/>
          <w:sz w:val="24"/>
          <w:szCs w:val="24"/>
        </w:rPr>
        <w:t xml:space="preserve"> </w:t>
      </w:r>
      <w:r w:rsidRPr="129332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Silva, </w:t>
      </w:r>
      <w:proofErr w:type="spellStart"/>
      <w:r w:rsidRPr="12933298">
        <w:rPr>
          <w:rFonts w:ascii="Times New Roman" w:eastAsia="Times New Roman" w:hAnsi="Times New Roman" w:cs="Times New Roman"/>
          <w:spacing w:val="-4"/>
          <w:sz w:val="24"/>
          <w:szCs w:val="24"/>
        </w:rPr>
        <w:t>Jeovando</w:t>
      </w:r>
      <w:proofErr w:type="spellEnd"/>
      <w:r w:rsidRPr="129332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Da Silva Reis Junior e </w:t>
      </w:r>
      <w:bookmarkStart w:id="1" w:name="_Int_te5mCYQF"/>
      <w:proofErr w:type="spellStart"/>
      <w:r w:rsidRPr="12933298">
        <w:rPr>
          <w:rFonts w:ascii="Times New Roman" w:eastAsia="Times New Roman" w:hAnsi="Times New Roman" w:cs="Times New Roman"/>
          <w:spacing w:val="-4"/>
          <w:sz w:val="24"/>
          <w:szCs w:val="24"/>
        </w:rPr>
        <w:t>Wencyo</w:t>
      </w:r>
      <w:bookmarkEnd w:id="1"/>
      <w:proofErr w:type="spellEnd"/>
      <w:r w:rsidRPr="12933298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Rafael Lima De Sousa</w:t>
      </w:r>
      <w:r w:rsidRPr="12933298">
        <w:rPr>
          <w:rFonts w:ascii="Times New Roman" w:eastAsia="Times New Roman" w:hAnsi="Times New Roman" w:cs="Times New Roman"/>
          <w:sz w:val="24"/>
          <w:szCs w:val="24"/>
        </w:rPr>
        <w:t>, realizada na disciplina de Estrutura de Dados do Departamento de Computação - CCN da Universidade Federal do Piauí (UFPI), sob a orientação do professor Raimundo Moura</w:t>
      </w:r>
    </w:p>
    <w:p w14:paraId="0AE092B5" w14:textId="77777777" w:rsidR="001E1998" w:rsidRDefault="001E1998" w:rsidP="001E1998">
      <w:pPr>
        <w:pStyle w:val="PargrafodaLista"/>
        <w:spacing w:after="0" w:line="276" w:lineRule="auto"/>
        <w:ind w:left="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A6121A" w14:textId="65E89D56" w:rsidR="00BE06FB" w:rsidRPr="001E1998" w:rsidRDefault="707A6C3F">
      <w:pPr>
        <w:pStyle w:val="PargrafodaLista"/>
        <w:numPr>
          <w:ilvl w:val="1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998">
        <w:rPr>
          <w:rFonts w:ascii="Times New Roman" w:eastAsia="Times New Roman" w:hAnsi="Times New Roman" w:cs="Times New Roman"/>
          <w:b/>
          <w:bCs/>
          <w:sz w:val="24"/>
          <w:szCs w:val="24"/>
        </w:rPr>
        <w:t>Descrição do Problema</w:t>
      </w:r>
    </w:p>
    <w:p w14:paraId="1D0FD6B5" w14:textId="6468E728" w:rsidR="00BE06FB" w:rsidRDefault="00BE06FB" w:rsidP="001E1998">
      <w:pPr>
        <w:pStyle w:val="PargrafodaLista"/>
        <w:spacing w:after="0" w:line="276" w:lineRule="auto"/>
        <w:ind w:left="142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07A6C3F">
        <w:rPr>
          <w:rFonts w:ascii="Times New Roman" w:eastAsia="Times New Roman" w:hAnsi="Times New Roman" w:cs="Times New Roman"/>
          <w:sz w:val="24"/>
          <w:szCs w:val="24"/>
        </w:rPr>
        <w:t xml:space="preserve">O problema consiste em explicar as classes do Java </w:t>
      </w:r>
      <w:proofErr w:type="spellStart"/>
      <w:r w:rsidRPr="707A6C3F">
        <w:rPr>
          <w:rFonts w:ascii="Times New Roman" w:eastAsia="Times New Roman" w:hAnsi="Times New Roman" w:cs="Times New Roman"/>
          <w:sz w:val="24"/>
          <w:szCs w:val="24"/>
        </w:rPr>
        <w:t>Collectins</w:t>
      </w:r>
      <w:proofErr w:type="spellEnd"/>
      <w:r w:rsidRPr="707A6C3F">
        <w:rPr>
          <w:rFonts w:ascii="Times New Roman" w:eastAsia="Times New Roman" w:hAnsi="Times New Roman" w:cs="Times New Roman"/>
          <w:sz w:val="24"/>
          <w:szCs w:val="24"/>
        </w:rPr>
        <w:t xml:space="preserve"> API</w:t>
      </w:r>
      <w:r>
        <w:rPr>
          <w:rFonts w:ascii="Times New Roman" w:eastAsia="Times New Roman" w:hAnsi="Times New Roman" w:cs="Times New Roman"/>
          <w:sz w:val="24"/>
          <w:szCs w:val="24"/>
        </w:rPr>
        <w:t>, além de</w:t>
      </w:r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 apresenta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 uma análise de desempenho das operações realizadas em diferentes estruturas de dados, incluindo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LinkedList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HashSet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LinkedHashSet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TreeSet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HashMap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LinkedHashMap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proofErr w:type="spellStart"/>
      <w:r w:rsidRPr="00BE06FB">
        <w:rPr>
          <w:rFonts w:ascii="Times New Roman" w:eastAsia="Times New Roman" w:hAnsi="Times New Roman" w:cs="Times New Roman"/>
          <w:sz w:val="24"/>
          <w:szCs w:val="24"/>
        </w:rPr>
        <w:t>TreeMap</w:t>
      </w:r>
      <w:proofErr w:type="spellEnd"/>
      <w:r w:rsidRPr="00BE06FB">
        <w:rPr>
          <w:rFonts w:ascii="Times New Roman" w:eastAsia="Times New Roman" w:hAnsi="Times New Roman" w:cs="Times New Roman"/>
          <w:sz w:val="24"/>
          <w:szCs w:val="24"/>
        </w:rPr>
        <w:t>. Foram realizadas operações de adição, busca e exclusão em cada uma das estruturas de dados</w:t>
      </w:r>
    </w:p>
    <w:p w14:paraId="2778D0F9" w14:textId="77777777" w:rsidR="001E1998" w:rsidRDefault="001E1998" w:rsidP="001E1998">
      <w:pPr>
        <w:pStyle w:val="PargrafodaLista"/>
        <w:spacing w:after="0" w:line="276" w:lineRule="auto"/>
        <w:ind w:left="142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CF6035" w14:textId="1CCAAD23" w:rsidR="00BE06FB" w:rsidRPr="001E1998" w:rsidRDefault="00BE06FB">
      <w:pPr>
        <w:pStyle w:val="PargrafodaLista"/>
        <w:numPr>
          <w:ilvl w:val="1"/>
          <w:numId w:val="1"/>
        </w:numPr>
        <w:spacing w:after="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E1998">
        <w:rPr>
          <w:rFonts w:ascii="TimesNewRomanPS-BoldMT" w:hAnsi="TimesNewRomanPS-BoldMT"/>
          <w:b/>
          <w:bCs/>
          <w:color w:val="000000"/>
          <w:sz w:val="24"/>
          <w:szCs w:val="24"/>
        </w:rPr>
        <w:t>Decisões de Implementação</w:t>
      </w:r>
      <w:r w:rsidRPr="001E1998">
        <w:rPr>
          <w:rFonts w:ascii="TimesNewRomanPSMT" w:hAnsi="TimesNewRomanPSMT"/>
          <w:color w:val="000000"/>
          <w:sz w:val="24"/>
          <w:szCs w:val="24"/>
        </w:rPr>
        <w:t xml:space="preserve"> </w:t>
      </w:r>
    </w:p>
    <w:p w14:paraId="7D95B1A3" w14:textId="117EF752" w:rsidR="001E1998" w:rsidRDefault="00BE06FB" w:rsidP="001E1998">
      <w:pPr>
        <w:spacing w:after="0" w:line="240" w:lineRule="auto"/>
        <w:ind w:firstLine="425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</w:pPr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Foi optado pelo uso de </w:t>
      </w:r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cinco </w:t>
      </w:r>
      <w:proofErr w:type="spellStart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package</w:t>
      </w:r>
      <w:proofErr w:type="spellEnd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, a </w:t>
      </w:r>
      <w:proofErr w:type="spellStart"/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List</w:t>
      </w:r>
      <w:proofErr w:type="spellEnd"/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, </w:t>
      </w:r>
      <w:proofErr w:type="spellStart"/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Map,Set</w:t>
      </w:r>
      <w:proofErr w:type="spellEnd"/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</w:t>
      </w:r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onde estão os algoritmos</w:t>
      </w:r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das classes</w:t>
      </w:r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; App onde fica a </w:t>
      </w:r>
      <w:proofErr w:type="spellStart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Main</w:t>
      </w:r>
      <w:proofErr w:type="spellEnd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para a execução dos algoritmos, a File onde estão os arquivos para ser testados a classes </w:t>
      </w:r>
      <w:proofErr w:type="spellStart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Arq</w:t>
      </w:r>
      <w:proofErr w:type="spellEnd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que possui os métodos de leitura</w:t>
      </w:r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, </w:t>
      </w:r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escrita dos arquivos </w:t>
      </w:r>
      <w:r w:rsid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além de uma função auxiliar que lê o arquivo principal e gera um novo de forma mais organizada e sem palavras repetidas e sinais de pontuações, tornando o codigo mais otimizado. </w:t>
      </w:r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StopwatchCPU</w:t>
      </w:r>
      <w:proofErr w:type="spellEnd"/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que faz o monitoramento e </w:t>
      </w:r>
      <w:r w:rsidR="001E1998" w:rsidRPr="00BE06FB">
        <w:rPr>
          <w:rFonts w:ascii="TimesNewRomanPSMT" w:hAnsi="TimesNewRomanPSMT"/>
          <w:color w:val="000000"/>
          <w:sz w:val="24"/>
          <w:szCs w:val="24"/>
        </w:rPr>
        <w:t>o medir o desempenho dos algoritmos</w:t>
      </w:r>
      <w:r w:rsidR="001E1998">
        <w:rPr>
          <w:rFonts w:ascii="TimesNewRomanPSMT" w:hAnsi="TimesNewRomanPSMT"/>
          <w:color w:val="000000"/>
          <w:sz w:val="24"/>
          <w:szCs w:val="24"/>
        </w:rPr>
        <w:t xml:space="preserve"> em segundos de execução</w:t>
      </w:r>
      <w:r w:rsidRPr="00BE06FB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.</w:t>
      </w:r>
    </w:p>
    <w:p w14:paraId="106DA414" w14:textId="5DD7425D" w:rsidR="001E1998" w:rsidRPr="001E1998" w:rsidRDefault="00BE06FB" w:rsidP="001E1998">
      <w:pPr>
        <w:spacing w:after="0" w:line="240" w:lineRule="auto"/>
        <w:ind w:firstLine="425"/>
        <w:jc w:val="both"/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</w:pPr>
      <w:r w:rsidRP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Foi desenvolvido ainda um programa em Python para geração d</w:t>
      </w:r>
      <w:r w:rsidR="001E1998" w:rsidRP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os</w:t>
      </w:r>
      <w:r w:rsidRP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 gráfico</w:t>
      </w:r>
      <w:r w:rsidR="001E1998" w:rsidRPr="001E1998"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 xml:space="preserve">s </w:t>
      </w:r>
      <w:r w:rsidR="001E1998" w:rsidRPr="001E1998">
        <w:rPr>
          <w:rFonts w:ascii="TimesNewRomanPSMT" w:hAnsi="TimesNewRomanPSMT"/>
          <w:color w:val="000000"/>
          <w:sz w:val="24"/>
          <w:szCs w:val="24"/>
        </w:rPr>
        <w:t>utilizando da biblioteca</w:t>
      </w:r>
      <w:r w:rsidR="001E1998" w:rsidRPr="001E1998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="001E1998" w:rsidRPr="001E1998">
        <w:rPr>
          <w:rFonts w:ascii="TimesNewRomanPSMT" w:hAnsi="TimesNewRomanPSMT"/>
          <w:color w:val="000000"/>
          <w:sz w:val="24"/>
          <w:szCs w:val="24"/>
        </w:rPr>
        <w:t>MatplotLib</w:t>
      </w:r>
      <w:proofErr w:type="spellEnd"/>
      <w:r w:rsidR="001E1998" w:rsidRPr="001E1998">
        <w:rPr>
          <w:rFonts w:ascii="TimesNewRomanPSMT" w:hAnsi="TimesNewRomanPSMT"/>
          <w:color w:val="000000"/>
          <w:sz w:val="24"/>
          <w:szCs w:val="24"/>
        </w:rPr>
        <w:t>.</w:t>
      </w:r>
    </w:p>
    <w:p w14:paraId="037CAEBA" w14:textId="0E5E070B" w:rsidR="00BE06FB" w:rsidRPr="00BE06FB" w:rsidRDefault="001E1998" w:rsidP="001E1998">
      <w:pPr>
        <w:spacing w:after="0" w:line="276" w:lineRule="auto"/>
        <w:ind w:left="426"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NewRomanPSMT" w:eastAsia="Times New Roman" w:hAnsi="TimesNewRomanPSMT" w:cs="Times New Roman"/>
          <w:color w:val="000000"/>
          <w:sz w:val="24"/>
          <w:szCs w:val="24"/>
          <w:lang w:eastAsia="pt-BR"/>
        </w:rPr>
        <w:t>.</w:t>
      </w:r>
    </w:p>
    <w:p w14:paraId="13289F11" w14:textId="6D684254" w:rsidR="00992B3C" w:rsidRDefault="00992B3C" w:rsidP="00992B3C">
      <w:pPr>
        <w:spacing w:after="0" w:line="276" w:lineRule="auto"/>
        <w:rPr>
          <w:rFonts w:ascii="Times New Roman" w:eastAsia="Times New Roman" w:hAnsi="Times New Roman" w:cs="Times New Roman"/>
          <w:color w:val="767171" w:themeColor="background2" w:themeShade="80"/>
          <w:sz w:val="20"/>
          <w:szCs w:val="20"/>
        </w:rPr>
      </w:pPr>
    </w:p>
    <w:p w14:paraId="53C57F55" w14:textId="77777777" w:rsidR="00BE06FB" w:rsidRPr="00992B3C" w:rsidRDefault="00BE06FB" w:rsidP="00992B3C">
      <w:pPr>
        <w:spacing w:after="0" w:line="276" w:lineRule="auto"/>
        <w:rPr>
          <w:rFonts w:ascii="Times New Roman" w:eastAsia="Times New Roman" w:hAnsi="Times New Roman" w:cs="Times New Roman"/>
          <w:color w:val="767171" w:themeColor="background2" w:themeShade="80"/>
          <w:sz w:val="20"/>
          <w:szCs w:val="20"/>
        </w:rPr>
      </w:pPr>
    </w:p>
    <w:p w14:paraId="6F38FDD5" w14:textId="77B3710E" w:rsidR="00E2251F" w:rsidRPr="006C7AE1" w:rsidRDefault="00E2251F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Questões</w:t>
      </w:r>
    </w:p>
    <w:p w14:paraId="3D9D1F0C" w14:textId="74882BC6" w:rsidR="66A803EE" w:rsidRDefault="66A803EE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es Vector,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LinkedList</w:t>
      </w:r>
      <w:proofErr w:type="spellEnd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7043601" w14:textId="77777777" w:rsidR="006C7AE1" w:rsidRPr="006C7AE1" w:rsidRDefault="006C7AE1" w:rsidP="006C7AE1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91843F" w14:textId="4144695C" w:rsidR="66A803EE" w:rsidRPr="006C7AE1" w:rsidRDefault="707A6C3F" w:rsidP="006C7AE1">
      <w:pPr>
        <w:pStyle w:val="PargrafodaLista"/>
        <w:spacing w:before="240" w:after="0" w:line="276" w:lineRule="auto"/>
        <w:ind w:left="360"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As classes Vector,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Linked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ão três implementações da interfac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m Java, que representa uma coleção de elementos que podem ser acessados por um índice. </w:t>
      </w:r>
    </w:p>
    <w:p w14:paraId="02BA0905" w14:textId="4A0F659C" w:rsidR="66A803EE" w:rsidRPr="006C7AE1" w:rsidRDefault="707A6C3F" w:rsidP="006C7AE1">
      <w:pPr>
        <w:pStyle w:val="PargrafodaLista"/>
        <w:spacing w:before="240" w:after="0" w:line="276" w:lineRule="auto"/>
        <w:ind w:left="360"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Vector 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 são muito parecidos. O vector é anterior a inclusão da API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Collection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eles utilizam um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nterno para armazenar os elementos, e aumentam o tamanho dess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conforme a necessidade. A principal diferença entre eles é que o Vector é sincronizado, assim, considerada obsoleta e menos eficiente do que a class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que não é sincronizada por padrão. </w:t>
      </w:r>
    </w:p>
    <w:p w14:paraId="28369D5B" w14:textId="60B185BE" w:rsidR="66A803EE" w:rsidRPr="006C7AE1" w:rsidRDefault="707A6C3F" w:rsidP="006C7AE1">
      <w:pPr>
        <w:pStyle w:val="PargrafodaLista"/>
        <w:spacing w:before="240" w:after="0" w:line="276" w:lineRule="auto"/>
        <w:ind w:left="360" w:firstLine="45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A principal vantagem do vector consiste dele ser sincronizado, pode ser usado como uma pilha, tem métodos para obter a capacidade e o fator de incremento d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nterno. Quanta a principal desvantagem é mais lento do que 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, tem métodos obsoletos que podem causar confusão, não é recomendado para uso em novas aplicações.</w:t>
      </w:r>
    </w:p>
    <w:p w14:paraId="61ED73CA" w14:textId="262C658C" w:rsidR="66A803EE" w:rsidRPr="006C7AE1" w:rsidRDefault="707A6C3F" w:rsidP="006C7AE1">
      <w:pPr>
        <w:spacing w:before="240" w:after="0" w:line="276" w:lineRule="auto"/>
        <w:ind w:left="360" w:firstLine="45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Tendo 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como principais vantagens: a eficiência para operações de acesso aleatório, p</w:t>
      </w:r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de ser facilmente acessado por qualquer método que implemente a interface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Lis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, pode ser facilmente convertido para um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array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. Por outro lado, as desvantagens, não é </w:t>
      </w:r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lastRenderedPageBreak/>
        <w:t xml:space="preserve">tão eficiente quanto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LinkedLis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para operações de inserção e remoção, pode usar mais espaço do que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LinkedLis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6F9331FF" w14:textId="45A6A786" w:rsidR="66A803EE" w:rsidRPr="006C7AE1" w:rsidRDefault="707A6C3F" w:rsidP="006C7AE1">
      <w:pPr>
        <w:pStyle w:val="PargrafodaLista"/>
        <w:spacing w:before="240" w:after="0" w:line="276" w:lineRule="auto"/>
        <w:ind w:left="360" w:firstLine="4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LinkedLis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é uma estrutura de dados que mantém uma lista de objetos. Os objetos são armazenados em uma lista ligada, que é uma lista de nós, onde cada nó contém um objeto e um ponteiro para o próximo nó e para o nó anterior. </w:t>
      </w:r>
    </w:p>
    <w:p w14:paraId="38487AE3" w14:textId="0D57D292" w:rsidR="66A803EE" w:rsidRPr="006C7AE1" w:rsidRDefault="707A6C3F" w:rsidP="006C7AE1">
      <w:pPr>
        <w:spacing w:before="240" w:after="0" w:line="276" w:lineRule="auto"/>
        <w:ind w:left="360" w:firstLine="45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As principais vantagens, é  eficiente para operações de inserção e remoção, não usa tanto espaço quanto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ArrayLis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ou Vector. Enquanto as desvantagem, não é sincronizado, o que significa que não é seguro para uso em threads concorrentes, não pode ser facilmente acessado por qualquer método que implemente a interface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List,não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pode ser facilmente convertido para um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array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.</w:t>
      </w:r>
    </w:p>
    <w:p w14:paraId="3AEC2A5E" w14:textId="263B7F5F" w:rsidR="66A803EE" w:rsidRPr="006C7AE1" w:rsidRDefault="66A803EE" w:rsidP="66A803EE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05466A" w14:textId="3475E187" w:rsidR="66A803EE" w:rsidRDefault="707A6C3F">
      <w:pPr>
        <w:pStyle w:val="PargrafodaLista"/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e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HashSet</w:t>
      </w:r>
      <w:proofErr w:type="spellEnd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LinkedHashSet</w:t>
      </w:r>
      <w:proofErr w:type="spellEnd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TreeSet</w:t>
      </w:r>
      <w:proofErr w:type="spellEnd"/>
    </w:p>
    <w:p w14:paraId="2959C931" w14:textId="77777777" w:rsidR="006C7AE1" w:rsidRPr="006C7AE1" w:rsidRDefault="006C7AE1" w:rsidP="006C7AE1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ACCFE0" w14:textId="7C14B6D9" w:rsidR="66A803EE" w:rsidRPr="006C7AE1" w:rsidRDefault="707A6C3F" w:rsidP="006C7AE1">
      <w:pPr>
        <w:spacing w:after="0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Hash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LinkedHash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Tree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ão conjuntos em Java. Todos eles implementam a interface Set. A diferença entre eles é a forma como os elementos são armazenados e recuperados.</w:t>
      </w:r>
    </w:p>
    <w:p w14:paraId="0AC4BC94" w14:textId="54CF5380" w:rsidR="66A803EE" w:rsidRPr="006C7AE1" w:rsidRDefault="707A6C3F" w:rsidP="006C7AE1">
      <w:pPr>
        <w:spacing w:after="0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Hash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usa uma tabela de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hash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para armazenar seus elementos. Isso significa que ele não mantém a ordem dos elementos e não permite elementos duplicados. É r</w:t>
      </w:r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ápido para operações de inserção, remoção e busca; não guarda a ordem de inserção dos elementos e não permite elementos duplicados. Entretanto, pode usar mais memória do que outros tipos de conjuntos e pode ser difícil pesquisar elementos em um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HashSe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se você não souber o valor exato do elemento.</w:t>
      </w:r>
    </w:p>
    <w:p w14:paraId="1B31511D" w14:textId="012DBB79" w:rsidR="66A803EE" w:rsidRPr="006C7AE1" w:rsidRDefault="707A6C3F" w:rsidP="006C7AE1">
      <w:pPr>
        <w:spacing w:before="180" w:after="0" w:line="276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LinkedHash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é semelhante a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Hash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, mas mantém a ordem dos elementos em que foram adicionados. Ele usa uma lista vinculada para manter a ordem dos elementos. Porém, diferentemente dos outros conjuntos p</w:t>
      </w:r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ode ser difícil pesquisar elementos em um </w:t>
      </w:r>
      <w:proofErr w:type="spellStart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>LinkedHashSet</w:t>
      </w:r>
      <w:proofErr w:type="spellEnd"/>
      <w:r w:rsidRPr="006C7AE1">
        <w:rPr>
          <w:rFonts w:ascii="Times New Roman" w:eastAsia="Times New Roman" w:hAnsi="Times New Roman" w:cs="Times New Roman"/>
          <w:color w:val="1F1F1F"/>
          <w:sz w:val="24"/>
          <w:szCs w:val="24"/>
        </w:rPr>
        <w:t xml:space="preserve"> se você não souber a ordem exata em que os elementos foram inseridos.</w:t>
      </w:r>
    </w:p>
    <w:p w14:paraId="4461AE04" w14:textId="18AC57CA" w:rsidR="66A803EE" w:rsidRPr="006C7AE1" w:rsidRDefault="707A6C3F" w:rsidP="006C7AE1">
      <w:pPr>
        <w:tabs>
          <w:tab w:val="left" w:pos="426"/>
        </w:tabs>
        <w:spacing w:before="180" w:after="0" w:line="276" w:lineRule="auto"/>
        <w:ind w:left="360" w:firstLine="360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O </w:t>
      </w:r>
      <w:proofErr w:type="spellStart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>TreeSet</w:t>
      </w:r>
      <w:proofErr w:type="spellEnd"/>
      <w:r w:rsidRPr="006C7AE1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armazena seus elementos em uma árvore binária. Isso significa que ele mantém os elementos em ordem classificada e pode ser usado para classificar conjuntos. No entanto, ele pode ser mais lento do que outras implementações.</w:t>
      </w:r>
    </w:p>
    <w:p w14:paraId="573A7C5C" w14:textId="03912347" w:rsidR="66A803EE" w:rsidRPr="006C7AE1" w:rsidRDefault="66A803EE" w:rsidP="707A6C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D5B6A5" w14:textId="5209B930" w:rsidR="66A803EE" w:rsidRPr="006C7AE1" w:rsidRDefault="707A6C3F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e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HashMap</w:t>
      </w:r>
      <w:proofErr w:type="spellEnd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LinkedHashMap</w:t>
      </w:r>
      <w:proofErr w:type="spellEnd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TreeMap</w:t>
      </w:r>
      <w:proofErr w:type="spellEnd"/>
    </w:p>
    <w:p w14:paraId="36F9A3DB" w14:textId="181E41EB" w:rsidR="66A803EE" w:rsidRPr="006C7AE1" w:rsidRDefault="66A803EE" w:rsidP="707A6C3F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E91CAA6" w14:textId="025BFD9D" w:rsidR="66A803EE" w:rsidRPr="006C7AE1" w:rsidRDefault="707A6C3F" w:rsidP="006C7AE1">
      <w:pPr>
        <w:spacing w:after="0" w:line="276" w:lineRule="auto"/>
        <w:ind w:left="360" w:firstLine="708"/>
        <w:jc w:val="both"/>
        <w:rPr>
          <w:rFonts w:ascii="Times New Roman" w:eastAsia="Roboto" w:hAnsi="Times New Roman" w:cs="Times New Roman"/>
          <w:color w:val="111111"/>
          <w:sz w:val="24"/>
          <w:szCs w:val="24"/>
        </w:rPr>
      </w:pPr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 xml:space="preserve">Os três tipos de mapas em Java são </w:t>
      </w:r>
      <w:proofErr w:type="spellStart"/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>HashMap</w:t>
      </w:r>
      <w:proofErr w:type="spellEnd"/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 xml:space="preserve">, </w:t>
      </w:r>
      <w:proofErr w:type="spellStart"/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>LinkedHashMap</w:t>
      </w:r>
      <w:proofErr w:type="spellEnd"/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 xml:space="preserve"> e </w:t>
      </w:r>
      <w:proofErr w:type="spellStart"/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>TreeMap</w:t>
      </w:r>
      <w:proofErr w:type="spellEnd"/>
      <w:r w:rsidRPr="006C7AE1">
        <w:rPr>
          <w:rFonts w:ascii="Times New Roman" w:eastAsia="Roboto" w:hAnsi="Times New Roman" w:cs="Times New Roman"/>
          <w:color w:val="111111"/>
          <w:sz w:val="24"/>
          <w:szCs w:val="24"/>
        </w:rPr>
        <w:t>. Todos eles implementam a interface Map e têm métodos semelhantes.</w:t>
      </w:r>
    </w:p>
    <w:p w14:paraId="1E1D2DC7" w14:textId="77777777" w:rsidR="006C7AE1" w:rsidRPr="006C7AE1" w:rsidRDefault="006C7AE1" w:rsidP="006C7AE1">
      <w:pPr>
        <w:spacing w:after="0" w:line="276" w:lineRule="auto"/>
        <w:ind w:left="360"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BCA2A22" w14:textId="5096F3B9" w:rsidR="66A803EE" w:rsidRPr="006C7AE1" w:rsidRDefault="707A6C3F" w:rsidP="006C7AE1">
      <w:pPr>
        <w:spacing w:after="0" w:line="276" w:lineRule="auto"/>
        <w:ind w:left="360" w:firstLine="708"/>
        <w:jc w:val="both"/>
        <w:rPr>
          <w:rFonts w:ascii="Times New Roman" w:hAnsi="Times New Roman" w:cs="Times New Roman"/>
          <w:color w:val="1F1F1F"/>
          <w:sz w:val="24"/>
          <w:szCs w:val="24"/>
        </w:rPr>
      </w:pPr>
      <w:proofErr w:type="spellStart"/>
      <w:r w:rsidRPr="006C7AE1">
        <w:rPr>
          <w:rFonts w:ascii="Times New Roman" w:hAnsi="Times New Roman" w:cs="Times New Roman"/>
          <w:color w:val="1F1F1F"/>
          <w:sz w:val="24"/>
          <w:szCs w:val="24"/>
        </w:rPr>
        <w:t>HashMaps</w:t>
      </w:r>
      <w:proofErr w:type="spellEnd"/>
      <w:r w:rsidRPr="006C7AE1">
        <w:rPr>
          <w:rFonts w:ascii="Times New Roman" w:hAnsi="Times New Roman" w:cs="Times New Roman"/>
          <w:color w:val="1F1F1F"/>
          <w:sz w:val="24"/>
          <w:szCs w:val="24"/>
        </w:rPr>
        <w:t xml:space="preserve"> usam uma tabela </w:t>
      </w:r>
      <w:proofErr w:type="spellStart"/>
      <w:r w:rsidRPr="006C7AE1">
        <w:rPr>
          <w:rFonts w:ascii="Times New Roman" w:hAnsi="Times New Roman" w:cs="Times New Roman"/>
          <w:color w:val="1F1F1F"/>
          <w:sz w:val="24"/>
          <w:szCs w:val="24"/>
        </w:rPr>
        <w:t>hash</w:t>
      </w:r>
      <w:proofErr w:type="spellEnd"/>
      <w:r w:rsidRPr="006C7AE1">
        <w:rPr>
          <w:rFonts w:ascii="Times New Roman" w:hAnsi="Times New Roman" w:cs="Times New Roman"/>
          <w:color w:val="1F1F1F"/>
          <w:sz w:val="24"/>
          <w:szCs w:val="24"/>
        </w:rPr>
        <w:t xml:space="preserve"> para armazenar pares de chave-valor. A chave é usada para calcular o índice na tabela </w:t>
      </w:r>
      <w:proofErr w:type="spellStart"/>
      <w:r w:rsidRPr="006C7AE1">
        <w:rPr>
          <w:rFonts w:ascii="Times New Roman" w:hAnsi="Times New Roman" w:cs="Times New Roman"/>
          <w:color w:val="1F1F1F"/>
          <w:sz w:val="24"/>
          <w:szCs w:val="24"/>
        </w:rPr>
        <w:t>hash</w:t>
      </w:r>
      <w:proofErr w:type="spellEnd"/>
      <w:r w:rsidRPr="006C7AE1">
        <w:rPr>
          <w:rFonts w:ascii="Times New Roman" w:hAnsi="Times New Roman" w:cs="Times New Roman"/>
          <w:color w:val="1F1F1F"/>
          <w:sz w:val="24"/>
          <w:szCs w:val="24"/>
        </w:rPr>
        <w:t xml:space="preserve">, onde o valor é armazenado. </w:t>
      </w:r>
      <w:proofErr w:type="spellStart"/>
      <w:r w:rsidRPr="006C7AE1">
        <w:rPr>
          <w:rFonts w:ascii="Times New Roman" w:hAnsi="Times New Roman" w:cs="Times New Roman"/>
          <w:color w:val="1F1F1F"/>
          <w:sz w:val="24"/>
          <w:szCs w:val="24"/>
        </w:rPr>
        <w:t>HashMaps</w:t>
      </w:r>
      <w:proofErr w:type="spellEnd"/>
      <w:r w:rsidRPr="006C7AE1">
        <w:rPr>
          <w:rFonts w:ascii="Times New Roman" w:hAnsi="Times New Roman" w:cs="Times New Roman"/>
          <w:color w:val="1F1F1F"/>
          <w:sz w:val="24"/>
          <w:szCs w:val="24"/>
        </w:rPr>
        <w:t xml:space="preserve"> são rápidos para operações de inserção, remoção e busca. Eles também permitem elementos duplicados. Ademais, </w:t>
      </w:r>
      <w:proofErr w:type="spellStart"/>
      <w:r w:rsidRPr="006C7AE1">
        <w:rPr>
          <w:rFonts w:ascii="Times New Roman" w:hAnsi="Times New Roman" w:cs="Times New Roman"/>
          <w:color w:val="1F1F1F"/>
          <w:sz w:val="24"/>
          <w:szCs w:val="24"/>
        </w:rPr>
        <w:t>HashMaps</w:t>
      </w:r>
      <w:proofErr w:type="spellEnd"/>
      <w:r w:rsidRPr="006C7AE1">
        <w:rPr>
          <w:rFonts w:ascii="Times New Roman" w:hAnsi="Times New Roman" w:cs="Times New Roman"/>
          <w:color w:val="1F1F1F"/>
          <w:sz w:val="24"/>
          <w:szCs w:val="24"/>
        </w:rPr>
        <w:t xml:space="preserve"> não mantêm a ordem de inserção dos elementos. Eles também podem usar mais memória do que outros tipos de mapas.</w:t>
      </w:r>
    </w:p>
    <w:p w14:paraId="4A10D22E" w14:textId="77777777" w:rsidR="006C7AE1" w:rsidRPr="006C7AE1" w:rsidRDefault="006C7AE1" w:rsidP="006C7AE1">
      <w:pPr>
        <w:spacing w:after="0" w:line="276" w:lineRule="auto"/>
        <w:ind w:left="360" w:firstLine="708"/>
        <w:jc w:val="both"/>
        <w:rPr>
          <w:rFonts w:ascii="Times New Roman" w:hAnsi="Times New Roman" w:cs="Times New Roman"/>
          <w:color w:val="1F1F1F"/>
          <w:sz w:val="24"/>
          <w:szCs w:val="24"/>
        </w:rPr>
      </w:pPr>
    </w:p>
    <w:p w14:paraId="72462C35" w14:textId="7E0458B9" w:rsidR="66A803EE" w:rsidRPr="006C7AE1" w:rsidRDefault="707A6C3F" w:rsidP="006C7AE1">
      <w:pPr>
        <w:spacing w:after="0" w:line="276" w:lineRule="auto"/>
        <w:ind w:left="360" w:firstLine="708"/>
        <w:jc w:val="both"/>
        <w:rPr>
          <w:rFonts w:ascii="Times New Roman" w:eastAsia="Calibri" w:hAnsi="Times New Roman" w:cs="Times New Roman"/>
          <w:color w:val="1F1F1F"/>
          <w:sz w:val="24"/>
          <w:szCs w:val="24"/>
        </w:rPr>
      </w:pP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LinkedHash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são semelhantes a </w:t>
      </w: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Hash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, mas eles mantêm uma lista ligada das chaves. Isso permite que você itere sobre os elementos em ordem de inserção. Pode ser destacado que o </w:t>
      </w: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LinkedHash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são rápidos para operações de inserção, remoção e busca. </w:t>
      </w:r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lastRenderedPageBreak/>
        <w:t xml:space="preserve">Eles também permitem elementos duplicados. Eles também mantêm a ordem de inserção dos elementos. Todavia,  </w:t>
      </w: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LinkedHash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podem usar mais memória do que </w:t>
      </w: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Hash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.</w:t>
      </w:r>
    </w:p>
    <w:p w14:paraId="07CCA307" w14:textId="77777777" w:rsidR="006C7AE1" w:rsidRPr="006C7AE1" w:rsidRDefault="006C7AE1" w:rsidP="006C7AE1">
      <w:pPr>
        <w:spacing w:after="0" w:line="276" w:lineRule="auto"/>
        <w:ind w:left="360" w:firstLine="708"/>
        <w:jc w:val="both"/>
        <w:rPr>
          <w:rFonts w:ascii="Times New Roman" w:eastAsia="Calibri" w:hAnsi="Times New Roman" w:cs="Times New Roman"/>
          <w:color w:val="1F1F1F"/>
          <w:sz w:val="24"/>
          <w:szCs w:val="24"/>
        </w:rPr>
      </w:pPr>
    </w:p>
    <w:p w14:paraId="24DE5097" w14:textId="10F5D9AD" w:rsidR="66A803EE" w:rsidRPr="006C7AE1" w:rsidRDefault="707A6C3F" w:rsidP="006C7AE1">
      <w:pPr>
        <w:spacing w:after="0" w:line="276" w:lineRule="auto"/>
        <w:ind w:left="360" w:firstLine="708"/>
        <w:jc w:val="both"/>
        <w:rPr>
          <w:rFonts w:ascii="Times New Roman" w:eastAsia="Calibri" w:hAnsi="Times New Roman" w:cs="Times New Roman"/>
          <w:color w:val="1F1F1F"/>
          <w:sz w:val="24"/>
          <w:szCs w:val="24"/>
        </w:rPr>
      </w:pP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Tree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são implementados como árvores binárias balanceadas. Isso permite que você itere sobre os elementos em ordem crescente ou decrescente. O </w:t>
      </w:r>
      <w:proofErr w:type="spellStart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>TreeMaps</w:t>
      </w:r>
      <w:proofErr w:type="spellEnd"/>
      <w:r w:rsidRPr="006C7AE1">
        <w:rPr>
          <w:rFonts w:ascii="Times New Roman" w:eastAsia="Calibri" w:hAnsi="Times New Roman" w:cs="Times New Roman"/>
          <w:color w:val="1F1F1F"/>
          <w:sz w:val="24"/>
          <w:szCs w:val="24"/>
        </w:rPr>
        <w:t xml:space="preserve"> são rápidos para operações de busca também não permitem elementos duplicados e sempre mantêm os elementos em ordem. Em contraponto podem ser mais lentos do que outros tipos de mapas para operações de inserção e remoção de elementos em sequência. Eles também podem usar mais memória do que outros tipos de mapas.</w:t>
      </w:r>
    </w:p>
    <w:p w14:paraId="013CE4A6" w14:textId="2EFA52BC" w:rsidR="0AE50350" w:rsidRPr="006C7AE1" w:rsidRDefault="0AE50350" w:rsidP="0AE50350">
      <w:pPr>
        <w:spacing w:after="0" w:line="276" w:lineRule="auto"/>
        <w:jc w:val="both"/>
        <w:rPr>
          <w:rFonts w:ascii="Times New Roman" w:eastAsia="Calibri" w:hAnsi="Times New Roman" w:cs="Times New Roman"/>
          <w:color w:val="1F1F1F"/>
          <w:sz w:val="24"/>
          <w:szCs w:val="24"/>
        </w:rPr>
      </w:pPr>
    </w:p>
    <w:p w14:paraId="4E99F807" w14:textId="0CDD2940" w:rsidR="006C7AE1" w:rsidRPr="006C7AE1" w:rsidRDefault="006C7AE1">
      <w:pPr>
        <w:pStyle w:val="PargrafodaLista"/>
        <w:numPr>
          <w:ilvl w:val="1"/>
          <w:numId w:val="3"/>
        </w:numPr>
        <w:spacing w:after="0" w:line="276" w:lineRule="auto"/>
        <w:ind w:left="567" w:hanging="42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C7AE1">
        <w:rPr>
          <w:rFonts w:ascii="Times New Roman" w:eastAsia="Times New Roman" w:hAnsi="Times New Roman" w:cs="Times New Roman"/>
          <w:b/>
          <w:bCs/>
          <w:sz w:val="24"/>
          <w:szCs w:val="24"/>
        </w:rPr>
        <w:t>Gráfico Tempo de execução: Inserção</w:t>
      </w:r>
    </w:p>
    <w:p w14:paraId="7FD75F0C" w14:textId="67988D91" w:rsidR="006C7AE1" w:rsidRDefault="006C7AE1" w:rsidP="006C7AE1">
      <w:pPr>
        <w:pStyle w:val="PargrafodaLista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9A7F24" wp14:editId="3FD13F34">
            <wp:extent cx="4831308" cy="2287618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444" cy="229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DF45" w14:textId="106F659B" w:rsidR="006C7AE1" w:rsidRDefault="006C7AE1" w:rsidP="006C7AE1">
      <w:pPr>
        <w:pStyle w:val="PargrafodaLista"/>
        <w:spacing w:after="0" w:line="276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999F3D" wp14:editId="2109EF87">
            <wp:extent cx="4572000" cy="234670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779" cy="235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55CC" w14:textId="77777777" w:rsidR="006C7AE1" w:rsidRDefault="006C7AE1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07A6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e </w:t>
      </w:r>
      <w:proofErr w:type="spellStart"/>
      <w:r w:rsidRPr="707A6C3F">
        <w:rPr>
          <w:rFonts w:ascii="Times New Roman" w:eastAsia="Times New Roman" w:hAnsi="Times New Roman" w:cs="Times New Roman"/>
          <w:b/>
          <w:bCs/>
          <w:sz w:val="24"/>
          <w:szCs w:val="24"/>
        </w:rPr>
        <w:t>HashMap</w:t>
      </w:r>
      <w:proofErr w:type="spellEnd"/>
      <w:r w:rsidRPr="707A6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707A6C3F">
        <w:rPr>
          <w:rFonts w:ascii="Times New Roman" w:eastAsia="Times New Roman" w:hAnsi="Times New Roman" w:cs="Times New Roman"/>
          <w:b/>
          <w:bCs/>
          <w:sz w:val="24"/>
          <w:szCs w:val="24"/>
        </w:rPr>
        <w:t>LinkedHashMap</w:t>
      </w:r>
      <w:proofErr w:type="spellEnd"/>
      <w:r w:rsidRPr="707A6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707A6C3F">
        <w:rPr>
          <w:rFonts w:ascii="Times New Roman" w:eastAsia="Times New Roman" w:hAnsi="Times New Roman" w:cs="Times New Roman"/>
          <w:b/>
          <w:bCs/>
          <w:sz w:val="24"/>
          <w:szCs w:val="24"/>
        </w:rPr>
        <w:t>TreeMap</w:t>
      </w:r>
      <w:proofErr w:type="spellEnd"/>
    </w:p>
    <w:p w14:paraId="0C750774" w14:textId="7C5831F0" w:rsidR="006C7AE1" w:rsidRDefault="006C7AE1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áfico Tempo de execu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Busca</w:t>
      </w:r>
    </w:p>
    <w:p w14:paraId="5E80CC1B" w14:textId="4257B5A0" w:rsidR="00BE06FB" w:rsidRDefault="00BE06FB" w:rsidP="00BE06F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DF8947" w14:textId="2DE6A2DF" w:rsidR="00BE06FB" w:rsidRPr="00BE06FB" w:rsidRDefault="00BE06FB" w:rsidP="00BE06F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4031065" wp14:editId="04989BD5">
            <wp:extent cx="4749421" cy="224884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25" cy="22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5ACD" w14:textId="2A23FB27" w:rsidR="006C7AE1" w:rsidRDefault="006C7AE1" w:rsidP="00BE06FB">
      <w:pPr>
        <w:pStyle w:val="PargrafodaLista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28D3EC" wp14:editId="59906A1F">
            <wp:extent cx="4749165" cy="2437643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781" cy="244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3B9E" w14:textId="2790676C" w:rsidR="006C7AE1" w:rsidRDefault="006C7AE1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07A6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asse </w:t>
      </w:r>
      <w:proofErr w:type="spellStart"/>
      <w:r w:rsidRPr="707A6C3F">
        <w:rPr>
          <w:rFonts w:ascii="Times New Roman" w:eastAsia="Times New Roman" w:hAnsi="Times New Roman" w:cs="Times New Roman"/>
          <w:b/>
          <w:bCs/>
          <w:sz w:val="24"/>
          <w:szCs w:val="24"/>
        </w:rPr>
        <w:t>HashMap</w:t>
      </w:r>
      <w:proofErr w:type="spellEnd"/>
      <w:r w:rsidRPr="707A6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707A6C3F">
        <w:rPr>
          <w:rFonts w:ascii="Times New Roman" w:eastAsia="Times New Roman" w:hAnsi="Times New Roman" w:cs="Times New Roman"/>
          <w:b/>
          <w:bCs/>
          <w:sz w:val="24"/>
          <w:szCs w:val="24"/>
        </w:rPr>
        <w:t>LinkedHashMap</w:t>
      </w:r>
      <w:proofErr w:type="spellEnd"/>
      <w:r w:rsidRPr="707A6C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Pr="707A6C3F">
        <w:rPr>
          <w:rFonts w:ascii="Times New Roman" w:eastAsia="Times New Roman" w:hAnsi="Times New Roman" w:cs="Times New Roman"/>
          <w:b/>
          <w:bCs/>
          <w:sz w:val="24"/>
          <w:szCs w:val="24"/>
        </w:rPr>
        <w:t>TreeMap</w:t>
      </w:r>
      <w:proofErr w:type="spellEnd"/>
    </w:p>
    <w:p w14:paraId="46CE6C0F" w14:textId="16C5CA08" w:rsidR="006C7AE1" w:rsidRDefault="006C7AE1">
      <w:pPr>
        <w:pStyle w:val="PargrafodaLista"/>
        <w:numPr>
          <w:ilvl w:val="1"/>
          <w:numId w:val="3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ráfico Tempo de execuç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 Exclusã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9DC62FD" w14:textId="77777777" w:rsidR="006C7AE1" w:rsidRDefault="006C7AE1" w:rsidP="006C7AE1">
      <w:pPr>
        <w:pStyle w:val="PargrafodaLista"/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44C63F" w14:textId="3D2602A3" w:rsidR="006C7AE1" w:rsidRDefault="006C7AE1" w:rsidP="00BE06FB">
      <w:pPr>
        <w:spacing w:after="0" w:line="276" w:lineRule="auto"/>
        <w:jc w:val="center"/>
        <w:rPr>
          <w:rFonts w:ascii="Calibri" w:eastAsia="Calibri" w:hAnsi="Calibri" w:cs="Calibri"/>
          <w:color w:val="1F1F1F"/>
          <w:sz w:val="24"/>
          <w:szCs w:val="24"/>
        </w:rPr>
      </w:pPr>
      <w:r>
        <w:rPr>
          <w:rFonts w:ascii="Calibri" w:eastAsia="Calibri" w:hAnsi="Calibri" w:cs="Calibri"/>
          <w:noProof/>
          <w:color w:val="1F1F1F"/>
          <w:sz w:val="24"/>
          <w:szCs w:val="24"/>
        </w:rPr>
        <w:lastRenderedPageBreak/>
        <w:drawing>
          <wp:inline distT="0" distB="0" distL="0" distR="0" wp14:anchorId="6CEDCECD" wp14:editId="28333117">
            <wp:extent cx="4694830" cy="2207475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827" cy="22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noProof/>
          <w:color w:val="1F1F1F"/>
          <w:sz w:val="24"/>
          <w:szCs w:val="24"/>
        </w:rPr>
        <w:drawing>
          <wp:inline distT="0" distB="0" distL="0" distR="0" wp14:anchorId="763FEA93" wp14:editId="5B125A30">
            <wp:extent cx="4599296" cy="2341460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38" cy="23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D7E" w14:textId="6A1ABB56" w:rsidR="66A803EE" w:rsidRDefault="66A803EE" w:rsidP="707A6C3F">
      <w:pPr>
        <w:spacing w:after="0" w:line="276" w:lineRule="auto"/>
        <w:ind w:firstLine="708"/>
        <w:rPr>
          <w:rFonts w:ascii="Calibri" w:eastAsia="Calibri" w:hAnsi="Calibri" w:cs="Calibri"/>
          <w:color w:val="1F1F1F"/>
          <w:sz w:val="24"/>
          <w:szCs w:val="24"/>
        </w:rPr>
      </w:pPr>
    </w:p>
    <w:p w14:paraId="4714DA49" w14:textId="77404327" w:rsidR="66A803EE" w:rsidRDefault="66A803EE" w:rsidP="707A6C3F">
      <w:pPr>
        <w:spacing w:after="0" w:line="276" w:lineRule="auto"/>
        <w:ind w:firstLine="708"/>
        <w:rPr>
          <w:color w:val="1F1F1F"/>
          <w:sz w:val="24"/>
          <w:szCs w:val="24"/>
        </w:rPr>
      </w:pPr>
    </w:p>
    <w:p w14:paraId="59A6BFF2" w14:textId="7BD79849" w:rsidR="66A803EE" w:rsidRDefault="66A803EE" w:rsidP="66A803EE">
      <w:pPr>
        <w:pStyle w:val="PargrafodaLista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405E1E" w14:textId="047BE609" w:rsidR="013E4752" w:rsidRDefault="013E4752" w:rsidP="707A6C3F">
      <w:pPr>
        <w:spacing w:after="0" w:line="276" w:lineRule="auto"/>
        <w:ind w:left="360"/>
        <w:jc w:val="both"/>
        <w:rPr>
          <w:rFonts w:ascii="Segoe UI" w:hAnsi="Segoe UI" w:cs="Segoe UI"/>
          <w:color w:val="111111"/>
          <w:sz w:val="21"/>
          <w:szCs w:val="21"/>
        </w:rPr>
      </w:pPr>
    </w:p>
    <w:p w14:paraId="75A4F38C" w14:textId="67C08FFD" w:rsidR="707A6C3F" w:rsidRDefault="707A6C3F" w:rsidP="707A6C3F">
      <w:pPr>
        <w:spacing w:after="0" w:line="276" w:lineRule="auto"/>
        <w:ind w:left="360"/>
        <w:jc w:val="both"/>
        <w:rPr>
          <w:rFonts w:ascii="Segoe UI" w:hAnsi="Segoe UI" w:cs="Segoe UI"/>
          <w:color w:val="111111"/>
          <w:sz w:val="21"/>
          <w:szCs w:val="21"/>
        </w:rPr>
      </w:pPr>
    </w:p>
    <w:p w14:paraId="79779645" w14:textId="16E33555" w:rsidR="12933298" w:rsidRDefault="013E4752">
      <w:pPr>
        <w:pStyle w:val="PargrafodaLista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3E4752">
        <w:rPr>
          <w:rFonts w:ascii="Times New Roman" w:eastAsia="Times New Roman" w:hAnsi="Times New Roman" w:cs="Times New Roman"/>
          <w:b/>
          <w:bCs/>
          <w:sz w:val="24"/>
          <w:szCs w:val="24"/>
        </w:rPr>
        <w:t>Conclusão</w:t>
      </w:r>
    </w:p>
    <w:p w14:paraId="609BCDAD" w14:textId="633EBFB3" w:rsidR="006C1F6B" w:rsidRPr="006C1F6B" w:rsidRDefault="00F52A32" w:rsidP="00F52A3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F52A32">
        <w:rPr>
          <w:rFonts w:ascii="Times New Roman" w:eastAsia="Times New Roman" w:hAnsi="Times New Roman" w:cs="Times New Roman"/>
          <w:color w:val="1F1F1F"/>
          <w:sz w:val="24"/>
          <w:szCs w:val="24"/>
        </w:rPr>
        <w:t>Com base nos resultados obtidos, é possível observar que o desempenho das estruturas de dados varia dependendo do tipo de operação realizada e do volume de dados.</w:t>
      </w:r>
    </w:p>
    <w:sectPr w:rsidR="006C1F6B" w:rsidRPr="006C1F6B" w:rsidSect="006C7AE1">
      <w:footerReference w:type="first" r:id="rId15"/>
      <w:pgSz w:w="11910" w:h="16840"/>
      <w:pgMar w:top="1134" w:right="1134" w:bottom="851" w:left="1701" w:header="72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3D6F" w14:textId="77777777" w:rsidR="00902E37" w:rsidRDefault="00902E37" w:rsidP="005C3E40">
      <w:pPr>
        <w:spacing w:after="0" w:line="240" w:lineRule="auto"/>
      </w:pPr>
      <w:r>
        <w:separator/>
      </w:r>
    </w:p>
  </w:endnote>
  <w:endnote w:type="continuationSeparator" w:id="0">
    <w:p w14:paraId="22D4A544" w14:textId="77777777" w:rsidR="00902E37" w:rsidRDefault="00902E37" w:rsidP="005C3E40">
      <w:pPr>
        <w:spacing w:after="0" w:line="240" w:lineRule="auto"/>
      </w:pPr>
      <w:r>
        <w:continuationSeparator/>
      </w:r>
    </w:p>
  </w:endnote>
  <w:endnote w:type="continuationNotice" w:id="1">
    <w:p w14:paraId="4E8F4301" w14:textId="77777777" w:rsidR="00902E37" w:rsidRDefault="00902E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7F4CC" w14:textId="5D9BA3AB" w:rsidR="00B626FF" w:rsidRDefault="00B626FF" w:rsidP="00B626F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5BD95" w14:textId="77777777" w:rsidR="00902E37" w:rsidRDefault="00902E37" w:rsidP="005C3E40">
      <w:pPr>
        <w:spacing w:after="0" w:line="240" w:lineRule="auto"/>
      </w:pPr>
      <w:r>
        <w:separator/>
      </w:r>
    </w:p>
  </w:footnote>
  <w:footnote w:type="continuationSeparator" w:id="0">
    <w:p w14:paraId="7935DF02" w14:textId="77777777" w:rsidR="00902E37" w:rsidRDefault="00902E37" w:rsidP="005C3E40">
      <w:pPr>
        <w:spacing w:after="0" w:line="240" w:lineRule="auto"/>
      </w:pPr>
      <w:r>
        <w:continuationSeparator/>
      </w:r>
    </w:p>
  </w:footnote>
  <w:footnote w:type="continuationNotice" w:id="1">
    <w:p w14:paraId="39CEF41F" w14:textId="77777777" w:rsidR="00902E37" w:rsidRDefault="00902E3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UingrTbeQJ7QI" int2:id="0YFLImHo">
      <int2:state int2:value="Rejected" int2:type="AugLoop_Text_Critique"/>
    </int2:textHash>
    <int2:textHash int2:hashCode="SaBObIegRmdRNG" int2:id="3mhpFB5G">
      <int2:state int2:value="Rejected" int2:type="AugLoop_Text_Critique"/>
    </int2:textHash>
    <int2:textHash int2:hashCode="Eyrq33NnKKP4dM" int2:id="E01DtAB0">
      <int2:state int2:value="Rejected" int2:type="AugLoop_Text_Critique"/>
    </int2:textHash>
    <int2:textHash int2:hashCode="RvirfAz/nffNEk" int2:id="GtUzy2vZ">
      <int2:state int2:value="Rejected" int2:type="AugLoop_Text_Critique"/>
    </int2:textHash>
    <int2:textHash int2:hashCode="I0atJ9dWi6mJbx" int2:id="HAI7lVPk">
      <int2:state int2:value="Rejected" int2:type="AugLoop_Text_Critique"/>
    </int2:textHash>
    <int2:textHash int2:hashCode="iTaOHWgBVpOrSO" int2:id="LLBMMxrz">
      <int2:state int2:value="Rejected" int2:type="AugLoop_Text_Critique"/>
    </int2:textHash>
    <int2:textHash int2:hashCode="sot69pMgIB0c8g" int2:id="UyQw7fWz">
      <int2:state int2:value="Rejected" int2:type="AugLoop_Text_Critique"/>
    </int2:textHash>
    <int2:textHash int2:hashCode="xokLsADdR8VoBa" int2:id="ZiuavkRw">
      <int2:state int2:value="Rejected" int2:type="AugLoop_Text_Critique"/>
    </int2:textHash>
    <int2:textHash int2:hashCode="7LJSBEteoPZ57n" int2:id="e4pVFfEr">
      <int2:state int2:value="Rejected" int2:type="AugLoop_Text_Critique"/>
    </int2:textHash>
    <int2:textHash int2:hashCode="GHfzy25YF2JymX" int2:id="ivdXjdi9">
      <int2:state int2:value="Rejected" int2:type="AugLoop_Text_Critique"/>
    </int2:textHash>
    <int2:textHash int2:hashCode="/lh3mJk+C/Moe1" int2:id="jFHZbcom">
      <int2:state int2:value="Rejected" int2:type="AugLoop_Text_Critique"/>
    </int2:textHash>
    <int2:textHash int2:hashCode="aumZVSoNLcoU1i" int2:id="mUecz1PY">
      <int2:state int2:value="Rejected" int2:type="AugLoop_Text_Critique"/>
    </int2:textHash>
    <int2:textHash int2:hashCode="Ge3BIQd3uk1FBJ" int2:id="xpPCPmVj">
      <int2:state int2:value="Rejected" int2:type="AugLoop_Text_Critique"/>
    </int2:textHash>
    <int2:bookmark int2:bookmarkName="_Int_aKYwC1KX" int2:invalidationBookmarkName="" int2:hashCode="xokLsADdR8VoBa" int2:id="AlFCpCj7">
      <int2:state int2:value="Rejected" int2:type="AugLoop_Text_Critique"/>
    </int2:bookmark>
    <int2:bookmark int2:bookmarkName="_Int_uDgecPrV" int2:invalidationBookmarkName="" int2:hashCode="I0atJ9dWi6mJbx" int2:id="FPghO5nE">
      <int2:state int2:value="Rejected" int2:type="AugLoop_Text_Critique"/>
    </int2:bookmark>
    <int2:bookmark int2:bookmarkName="_Int_JrDgmv4z" int2:invalidationBookmarkName="" int2:hashCode="ZGOuAv8x5XIpUA" int2:id="Gv1DdO0G">
      <int2:state int2:value="Rejected" int2:type="AugLoop_Text_Critique"/>
    </int2:bookmark>
    <int2:bookmark int2:bookmarkName="_Int_HdJYkdYU" int2:invalidationBookmarkName="" int2:hashCode="xokLsADdR8VoBa" int2:id="SrU1HpPh">
      <int2:state int2:value="Rejected" int2:type="AugLoop_Text_Critique"/>
    </int2:bookmark>
    <int2:bookmark int2:bookmarkName="_Int_6yZaVdEA" int2:invalidationBookmarkName="" int2:hashCode="hzUHoCK1jeJqiN" int2:id="VDB5BGn6">
      <int2:state int2:value="Rejected" int2:type="AugLoop_Text_Critique"/>
    </int2:bookmark>
    <int2:bookmark int2:bookmarkName="_Int_te5mCYQF" int2:invalidationBookmarkName="" int2:hashCode="CLPl2SE+VL819a" int2:id="bmSwwDBg">
      <int2:state int2:value="Rejected" int2:type="AugLoop_Text_Critique"/>
    </int2:bookmark>
    <int2:bookmark int2:bookmarkName="_Int_fZDLe2id" int2:invalidationBookmarkName="" int2:hashCode="hzUHoCK1jeJqiN" int2:id="pnjUzJxq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E62EC"/>
    <w:multiLevelType w:val="multilevel"/>
    <w:tmpl w:val="6A5CEC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4F461C2"/>
    <w:multiLevelType w:val="hybridMultilevel"/>
    <w:tmpl w:val="9C84F778"/>
    <w:lvl w:ilvl="0" w:tplc="4E9E91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89162B"/>
    <w:multiLevelType w:val="multilevel"/>
    <w:tmpl w:val="B664A6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9762115">
    <w:abstractNumId w:val="2"/>
  </w:num>
  <w:num w:numId="2" w16cid:durableId="504251788">
    <w:abstractNumId w:val="1"/>
  </w:num>
  <w:num w:numId="3" w16cid:durableId="140391518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C16"/>
    <w:rsid w:val="00012F07"/>
    <w:rsid w:val="00082585"/>
    <w:rsid w:val="000D1936"/>
    <w:rsid w:val="00120D32"/>
    <w:rsid w:val="001312D2"/>
    <w:rsid w:val="00157E6B"/>
    <w:rsid w:val="001E1998"/>
    <w:rsid w:val="001F38F2"/>
    <w:rsid w:val="00237107"/>
    <w:rsid w:val="00267914"/>
    <w:rsid w:val="002C55BA"/>
    <w:rsid w:val="00334A39"/>
    <w:rsid w:val="00360F9F"/>
    <w:rsid w:val="00376358"/>
    <w:rsid w:val="003939C0"/>
    <w:rsid w:val="00394DA3"/>
    <w:rsid w:val="003D115D"/>
    <w:rsid w:val="003E39B4"/>
    <w:rsid w:val="003E7B7C"/>
    <w:rsid w:val="00461AE8"/>
    <w:rsid w:val="00465116"/>
    <w:rsid w:val="004D6EBF"/>
    <w:rsid w:val="005355D8"/>
    <w:rsid w:val="00537FA1"/>
    <w:rsid w:val="005C3E40"/>
    <w:rsid w:val="005C6665"/>
    <w:rsid w:val="0064370F"/>
    <w:rsid w:val="00683C16"/>
    <w:rsid w:val="006C1F6B"/>
    <w:rsid w:val="006C42E0"/>
    <w:rsid w:val="006C7AE1"/>
    <w:rsid w:val="006D16AB"/>
    <w:rsid w:val="006D744D"/>
    <w:rsid w:val="006F6765"/>
    <w:rsid w:val="0076106B"/>
    <w:rsid w:val="00780753"/>
    <w:rsid w:val="00813F39"/>
    <w:rsid w:val="008C3F2E"/>
    <w:rsid w:val="00902E37"/>
    <w:rsid w:val="00906C17"/>
    <w:rsid w:val="00992B3C"/>
    <w:rsid w:val="009F1AB1"/>
    <w:rsid w:val="009F2D69"/>
    <w:rsid w:val="00A82440"/>
    <w:rsid w:val="00AA5645"/>
    <w:rsid w:val="00AF46A2"/>
    <w:rsid w:val="00B031A4"/>
    <w:rsid w:val="00B51DD9"/>
    <w:rsid w:val="00B626FF"/>
    <w:rsid w:val="00B74189"/>
    <w:rsid w:val="00B830ED"/>
    <w:rsid w:val="00BE06FB"/>
    <w:rsid w:val="00BE0D40"/>
    <w:rsid w:val="00CA5DF0"/>
    <w:rsid w:val="00D10F57"/>
    <w:rsid w:val="00D8680D"/>
    <w:rsid w:val="00E13AFA"/>
    <w:rsid w:val="00E2251F"/>
    <w:rsid w:val="00E452A7"/>
    <w:rsid w:val="00E97669"/>
    <w:rsid w:val="00ED324E"/>
    <w:rsid w:val="00F43931"/>
    <w:rsid w:val="00F52A32"/>
    <w:rsid w:val="00F9164F"/>
    <w:rsid w:val="013E4752"/>
    <w:rsid w:val="0AE50350"/>
    <w:rsid w:val="0E820448"/>
    <w:rsid w:val="12933298"/>
    <w:rsid w:val="389E8E08"/>
    <w:rsid w:val="52E7B6FC"/>
    <w:rsid w:val="66A803EE"/>
    <w:rsid w:val="707A6C3F"/>
    <w:rsid w:val="7692D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C4A11"/>
  <w15:chartTrackingRefBased/>
  <w15:docId w15:val="{FC3B2A6C-56A3-46A2-AE85-BD910377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2E0"/>
  </w:style>
  <w:style w:type="paragraph" w:styleId="Ttulo1">
    <w:name w:val="heading 1"/>
    <w:basedOn w:val="Normal"/>
    <w:next w:val="Normal"/>
    <w:link w:val="Ttulo1Char"/>
    <w:uiPriority w:val="9"/>
    <w:qFormat/>
    <w:rsid w:val="00F439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3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unhideWhenUsed/>
    <w:qFormat/>
    <w:rsid w:val="00F43931"/>
    <w:pPr>
      <w:widowControl w:val="0"/>
      <w:autoSpaceDE w:val="0"/>
      <w:autoSpaceDN w:val="0"/>
      <w:spacing w:after="0" w:line="240" w:lineRule="auto"/>
      <w:ind w:left="1313" w:hanging="1195"/>
      <w:outlineLvl w:val="3"/>
    </w:pPr>
    <w:rPr>
      <w:rFonts w:ascii="Arial" w:eastAsia="Arial" w:hAnsi="Arial" w:cs="Arial"/>
      <w:b/>
      <w:bCs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683C1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83C16"/>
    <w:rPr>
      <w:rFonts w:ascii="Arial" w:eastAsia="Arial" w:hAnsi="Arial" w:cs="Arial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F43931"/>
    <w:rPr>
      <w:rFonts w:ascii="Arial" w:eastAsia="Arial" w:hAnsi="Arial" w:cs="Arial"/>
      <w:b/>
      <w:bCs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F439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4393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43931"/>
    <w:pPr>
      <w:spacing w:after="100"/>
    </w:pPr>
  </w:style>
  <w:style w:type="character" w:styleId="Hyperlink">
    <w:name w:val="Hyperlink"/>
    <w:basedOn w:val="Fontepargpadro"/>
    <w:uiPriority w:val="99"/>
    <w:unhideWhenUsed/>
    <w:rsid w:val="00F4393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3E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3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C3E40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5C3E40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5C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3E40"/>
  </w:style>
  <w:style w:type="paragraph" w:styleId="Rodap">
    <w:name w:val="footer"/>
    <w:basedOn w:val="Normal"/>
    <w:link w:val="RodapChar"/>
    <w:uiPriority w:val="99"/>
    <w:unhideWhenUsed/>
    <w:rsid w:val="005C3E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3E40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8680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8680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680D"/>
    <w:rPr>
      <w:vertAlign w:val="superscript"/>
    </w:rPr>
  </w:style>
  <w:style w:type="character" w:customStyle="1" w:styleId="fontstyle01">
    <w:name w:val="fontstyle01"/>
    <w:basedOn w:val="Fontepargpadro"/>
    <w:rsid w:val="00E452A7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461AE8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B7418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65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tion-enable-hover">
    <w:name w:val="notion-enable-hover"/>
    <w:basedOn w:val="Fontepargpadro"/>
    <w:rsid w:val="00360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CABD-18BE-4224-8FEF-9E901845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057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a Silva</dc:creator>
  <cp:keywords/>
  <dc:description/>
  <cp:lastModifiedBy>Kaua Silva</cp:lastModifiedBy>
  <cp:revision>15</cp:revision>
  <cp:lastPrinted>2023-07-26T00:00:00Z</cp:lastPrinted>
  <dcterms:created xsi:type="dcterms:W3CDTF">2023-06-18T04:56:00Z</dcterms:created>
  <dcterms:modified xsi:type="dcterms:W3CDTF">2023-08-21T06:43:00Z</dcterms:modified>
</cp:coreProperties>
</file>